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19BE2" w14:textId="77777777" w:rsidR="00E65B7C" w:rsidRPr="00E65B7C" w:rsidRDefault="00E65B7C" w:rsidP="00E65B7C">
      <w:pPr>
        <w:widowControl w:val="0"/>
        <w:jc w:val="center"/>
        <w:rPr>
          <w:rFonts w:ascii="Times" w:eastAsia="Times" w:hAnsi="Times" w:cs="Times"/>
          <w:sz w:val="22"/>
          <w:szCs w:val="22"/>
        </w:rPr>
      </w:pPr>
      <w:r w:rsidRPr="00E65B7C">
        <w:rPr>
          <w:rFonts w:ascii="Arimo" w:eastAsia="Arimo" w:hAnsi="Arimo" w:cs="Arimo"/>
          <w:noProof/>
          <w:sz w:val="20"/>
          <w:szCs w:val="20"/>
          <w:lang w:val="ru-RU" w:eastAsia="ru-RU"/>
        </w:rPr>
        <w:drawing>
          <wp:inline distT="0" distB="0" distL="0" distR="0" wp14:anchorId="489DB40D" wp14:editId="65112373">
            <wp:extent cx="457200" cy="612775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621D7" w14:textId="77777777" w:rsidR="00E65B7C" w:rsidRPr="00E65B7C" w:rsidRDefault="00E65B7C" w:rsidP="00E65B7C">
      <w:pPr>
        <w:widowControl w:val="0"/>
        <w:jc w:val="center"/>
        <w:rPr>
          <w:rFonts w:ascii="Times" w:eastAsia="Times" w:hAnsi="Times" w:cs="Times"/>
          <w:b/>
          <w:sz w:val="36"/>
          <w:szCs w:val="36"/>
        </w:rPr>
      </w:pPr>
      <w:r w:rsidRPr="00E65B7C">
        <w:rPr>
          <w:rFonts w:ascii="Times" w:eastAsia="Times" w:hAnsi="Times" w:cs="Times"/>
          <w:b/>
          <w:sz w:val="36"/>
          <w:szCs w:val="36"/>
        </w:rPr>
        <w:t>ХМЕЛЬНИЦЬКА МІСЬКА РАДА</w:t>
      </w:r>
    </w:p>
    <w:p w14:paraId="6FDD0EF1" w14:textId="77777777" w:rsidR="00E65B7C" w:rsidRPr="00E65B7C" w:rsidRDefault="00E65B7C" w:rsidP="00E65B7C">
      <w:pPr>
        <w:widowControl w:val="0"/>
        <w:jc w:val="center"/>
        <w:rPr>
          <w:rFonts w:ascii="Times" w:eastAsia="Times" w:hAnsi="Times" w:cs="Times"/>
          <w:b/>
          <w:sz w:val="40"/>
          <w:szCs w:val="40"/>
        </w:rPr>
      </w:pPr>
      <w:r w:rsidRPr="00E65B7C">
        <w:rPr>
          <w:rFonts w:ascii="Times" w:eastAsia="Times" w:hAnsi="Times" w:cs="Times"/>
          <w:b/>
          <w:sz w:val="40"/>
          <w:szCs w:val="40"/>
        </w:rPr>
        <w:t>РІШЕННЯ</w:t>
      </w:r>
    </w:p>
    <w:p w14:paraId="0E932B97" w14:textId="77777777" w:rsidR="00E65B7C" w:rsidRPr="00E65B7C" w:rsidRDefault="00E65B7C" w:rsidP="00E65B7C">
      <w:pPr>
        <w:widowControl w:val="0"/>
        <w:jc w:val="center"/>
        <w:rPr>
          <w:rFonts w:ascii="Times" w:eastAsia="Times" w:hAnsi="Times" w:cs="Times"/>
          <w:b/>
          <w:sz w:val="40"/>
          <w:szCs w:val="40"/>
        </w:rPr>
      </w:pPr>
      <w:r w:rsidRPr="00E65B7C">
        <w:rPr>
          <w:rFonts w:ascii="Times" w:eastAsia="Times" w:hAnsi="Times" w:cs="Times"/>
          <w:b/>
          <w:sz w:val="40"/>
          <w:szCs w:val="40"/>
        </w:rPr>
        <w:t>_______________________________</w:t>
      </w:r>
    </w:p>
    <w:p w14:paraId="3EFBF308" w14:textId="77777777" w:rsidR="00E65B7C" w:rsidRPr="00E65B7C" w:rsidRDefault="00E65B7C" w:rsidP="00E65B7C">
      <w:pPr>
        <w:widowControl w:val="0"/>
        <w:ind w:firstLine="567"/>
        <w:jc w:val="center"/>
        <w:rPr>
          <w:rFonts w:ascii="Times" w:eastAsia="Times" w:hAnsi="Times" w:cs="Times"/>
          <w:b/>
          <w:sz w:val="40"/>
          <w:szCs w:val="40"/>
        </w:rPr>
      </w:pPr>
    </w:p>
    <w:p w14:paraId="62A75611" w14:textId="42F8DAEE" w:rsidR="00E65B7C" w:rsidRPr="00E65B7C" w:rsidRDefault="00E65B7C" w:rsidP="00E65B7C">
      <w:pPr>
        <w:widowControl w:val="0"/>
        <w:rPr>
          <w:rFonts w:ascii="Times" w:eastAsia="Times" w:hAnsi="Times" w:cs="Times"/>
          <w:b/>
        </w:rPr>
      </w:pPr>
      <w:r w:rsidRPr="00E65B7C">
        <w:rPr>
          <w:rFonts w:ascii="Times" w:eastAsia="Times" w:hAnsi="Times" w:cs="Times"/>
          <w:b/>
        </w:rPr>
        <w:t>від _______________________ №_____________</w:t>
      </w:r>
      <w:r w:rsidRPr="00E65B7C">
        <w:rPr>
          <w:rFonts w:ascii="Times" w:eastAsia="Times" w:hAnsi="Times" w:cs="Times"/>
          <w:b/>
        </w:rPr>
        <w:tab/>
      </w:r>
      <w:r w:rsidRPr="00E65B7C">
        <w:rPr>
          <w:rFonts w:ascii="Times" w:eastAsia="Times" w:hAnsi="Times" w:cs="Times"/>
          <w:b/>
        </w:rPr>
        <w:tab/>
      </w:r>
      <w:r w:rsidRPr="00E65B7C">
        <w:rPr>
          <w:rFonts w:ascii="Times" w:eastAsia="Times" w:hAnsi="Times" w:cs="Times"/>
          <w:b/>
        </w:rPr>
        <w:tab/>
      </w:r>
      <w:r w:rsidRPr="00E65B7C">
        <w:rPr>
          <w:rFonts w:ascii="Times" w:eastAsia="Times" w:hAnsi="Times" w:cs="Times"/>
          <w:b/>
        </w:rPr>
        <w:tab/>
      </w:r>
      <w:r w:rsidRPr="00E65B7C">
        <w:rPr>
          <w:rFonts w:ascii="Times" w:eastAsia="Times" w:hAnsi="Times" w:cs="Times"/>
        </w:rPr>
        <w:t>м.</w:t>
      </w:r>
      <w:r>
        <w:rPr>
          <w:rFonts w:ascii="Times" w:eastAsia="Times" w:hAnsi="Times" w:cs="Times"/>
        </w:rPr>
        <w:t> </w:t>
      </w:r>
      <w:r w:rsidRPr="00E65B7C">
        <w:rPr>
          <w:rFonts w:ascii="Times" w:eastAsia="Times" w:hAnsi="Times" w:cs="Times"/>
        </w:rPr>
        <w:t>Хмельницький</w:t>
      </w:r>
    </w:p>
    <w:p w14:paraId="508A939A" w14:textId="77777777" w:rsidR="005631A8" w:rsidRPr="00F54D63" w:rsidRDefault="005631A8" w:rsidP="005631A8">
      <w:pPr>
        <w:ind w:right="5244"/>
        <w:jc w:val="both"/>
      </w:pPr>
    </w:p>
    <w:p w14:paraId="4928E24F" w14:textId="5E80987F" w:rsidR="00F33A97" w:rsidRPr="001E239D" w:rsidRDefault="003D064F" w:rsidP="000D6F38">
      <w:pPr>
        <w:ind w:right="5386"/>
        <w:jc w:val="both"/>
      </w:pPr>
      <w:r w:rsidRPr="001E239D">
        <w:t xml:space="preserve">Про затвердження </w:t>
      </w:r>
      <w:r w:rsidR="008A740F">
        <w:t>Положення</w:t>
      </w:r>
      <w:r w:rsidRPr="001E239D">
        <w:t xml:space="preserve"> </w:t>
      </w:r>
      <w:r w:rsidR="008A740F">
        <w:t>про управління з питань державного архітектурно-будівельного контролю Хмельницької міської ради</w:t>
      </w:r>
      <w:r w:rsidR="00B27D1E" w:rsidRPr="00B27D1E">
        <w:t xml:space="preserve"> в новій редакції</w:t>
      </w:r>
      <w:r w:rsidR="008A740F">
        <w:t xml:space="preserve"> </w:t>
      </w:r>
    </w:p>
    <w:p w14:paraId="407ED807" w14:textId="77777777" w:rsidR="00F33A97" w:rsidRPr="001E239D" w:rsidRDefault="00F33A97" w:rsidP="00F33A97">
      <w:pPr>
        <w:ind w:right="5386"/>
        <w:jc w:val="both"/>
      </w:pPr>
    </w:p>
    <w:p w14:paraId="5D324A86" w14:textId="77777777" w:rsidR="00F33A97" w:rsidRPr="001E239D" w:rsidRDefault="00F33A97" w:rsidP="00F33A97">
      <w:pPr>
        <w:ind w:right="5386"/>
        <w:jc w:val="both"/>
      </w:pPr>
    </w:p>
    <w:p w14:paraId="6D61E98B" w14:textId="62316055" w:rsidR="003D064F" w:rsidRPr="001E239D" w:rsidRDefault="003D064F" w:rsidP="00835905">
      <w:pPr>
        <w:ind w:right="49" w:firstLine="567"/>
        <w:jc w:val="both"/>
      </w:pPr>
      <w:r w:rsidRPr="001E239D">
        <w:t>Розглянувши пропозиці</w:t>
      </w:r>
      <w:r w:rsidR="002E4ECA">
        <w:t>ю</w:t>
      </w:r>
      <w:r w:rsidR="008A416B" w:rsidRPr="008A416B">
        <w:t xml:space="preserve"> </w:t>
      </w:r>
      <w:r w:rsidR="00B27D1E">
        <w:t>виконавчого комітету,</w:t>
      </w:r>
      <w:r w:rsidRPr="001E239D">
        <w:t xml:space="preserve"> </w:t>
      </w:r>
      <w:r w:rsidR="00835905" w:rsidRPr="00835905">
        <w:t>з метою реалізації покладених на органи місцевого самоврядування повноважень, керуючись законами України «Про місцеве самоврядування в Україні» та «Про регулювання містобудівної діяльності», постановою Кабінету Міністрів України від 19 серпня 2015 року № 671 «Деякі питання діяльності органів державного архітектурно-будівельного контролю»</w:t>
      </w:r>
      <w:r w:rsidRPr="001E239D">
        <w:t>,</w:t>
      </w:r>
      <w:r w:rsidR="008D035E" w:rsidRPr="001E239D">
        <w:t xml:space="preserve"> міська рада</w:t>
      </w:r>
    </w:p>
    <w:p w14:paraId="604964CB" w14:textId="77777777" w:rsidR="003D064F" w:rsidRPr="001E239D" w:rsidRDefault="003D064F" w:rsidP="003D064F">
      <w:pPr>
        <w:jc w:val="both"/>
      </w:pPr>
    </w:p>
    <w:p w14:paraId="7AAC9DC7" w14:textId="77777777" w:rsidR="003D064F" w:rsidRPr="001E239D" w:rsidRDefault="003D064F" w:rsidP="003D064F">
      <w:pPr>
        <w:jc w:val="both"/>
      </w:pPr>
      <w:r w:rsidRPr="001E239D">
        <w:t>ВИРІШИЛА:</w:t>
      </w:r>
    </w:p>
    <w:p w14:paraId="4B2DD9EC" w14:textId="77777777" w:rsidR="003D064F" w:rsidRPr="001E239D" w:rsidRDefault="003D064F" w:rsidP="003D064F">
      <w:pPr>
        <w:jc w:val="both"/>
      </w:pPr>
    </w:p>
    <w:p w14:paraId="1BEBFA21" w14:textId="785B339F" w:rsidR="002004E7" w:rsidRPr="00303675" w:rsidRDefault="00D140AE" w:rsidP="00D140AE">
      <w:pPr>
        <w:tabs>
          <w:tab w:val="left" w:pos="993"/>
        </w:tabs>
        <w:ind w:firstLine="567"/>
        <w:jc w:val="both"/>
      </w:pPr>
      <w:r>
        <w:t xml:space="preserve">1. </w:t>
      </w:r>
      <w:r w:rsidR="002004E7" w:rsidRPr="002004E7">
        <w:t xml:space="preserve">Затвердити Положення </w:t>
      </w:r>
      <w:r w:rsidR="002004E7" w:rsidRPr="0032493C">
        <w:t xml:space="preserve">про </w:t>
      </w:r>
      <w:r w:rsidR="002004E7" w:rsidRPr="00303675">
        <w:t>управління з питань державного архітектурно-будівельного контролю Хмельницької міської ради</w:t>
      </w:r>
      <w:r w:rsidR="002004E7" w:rsidRPr="002004E7">
        <w:t xml:space="preserve"> у новій редакції, як</w:t>
      </w:r>
      <w:r w:rsidR="002004E7">
        <w:t>е</w:t>
      </w:r>
      <w:r w:rsidR="002004E7" w:rsidRPr="002004E7">
        <w:t xml:space="preserve"> доручити підписати </w:t>
      </w:r>
      <w:r w:rsidR="002004E7">
        <w:t>в.о. начальника</w:t>
      </w:r>
      <w:r w:rsidR="002004E7" w:rsidRPr="002004E7">
        <w:t xml:space="preserve"> </w:t>
      </w:r>
      <w:r w:rsidR="002004E7" w:rsidRPr="00303675">
        <w:t>управління з питань державного архітектурно-будівельного контролю Хмельницької міської ради</w:t>
      </w:r>
      <w:r w:rsidR="002004E7">
        <w:t xml:space="preserve"> М. Вінер</w:t>
      </w:r>
      <w:r w:rsidR="002004E7" w:rsidRPr="002004E7">
        <w:t xml:space="preserve"> (додається).</w:t>
      </w:r>
    </w:p>
    <w:p w14:paraId="1684FC9B" w14:textId="1C049F2D" w:rsidR="003D064F" w:rsidRPr="001E239D" w:rsidRDefault="00D140AE" w:rsidP="00D140AE">
      <w:pPr>
        <w:tabs>
          <w:tab w:val="left" w:pos="993"/>
        </w:tabs>
        <w:ind w:firstLine="567"/>
        <w:jc w:val="both"/>
      </w:pPr>
      <w:r>
        <w:t xml:space="preserve">2. </w:t>
      </w:r>
      <w:r w:rsidR="003D064F" w:rsidRPr="00303675">
        <w:t xml:space="preserve">Відповідальність за виконання рішення покласти </w:t>
      </w:r>
      <w:r w:rsidR="003D064F" w:rsidRPr="001E239D">
        <w:t xml:space="preserve">на </w:t>
      </w:r>
      <w:r w:rsidR="00BA7F87" w:rsidRPr="00BA7F87">
        <w:t>заступника міського голови</w:t>
      </w:r>
      <w:r>
        <w:t xml:space="preserve"> </w:t>
      </w:r>
      <w:proofErr w:type="spellStart"/>
      <w:r>
        <w:t>М.</w:t>
      </w:r>
      <w:r w:rsidR="00BA7F87" w:rsidRPr="00BA7F87">
        <w:t>Ваврищука</w:t>
      </w:r>
      <w:proofErr w:type="spellEnd"/>
      <w:r w:rsidR="003D064F" w:rsidRPr="001E239D">
        <w:t>.</w:t>
      </w:r>
    </w:p>
    <w:p w14:paraId="06DB901E" w14:textId="1D226175" w:rsidR="003D064F" w:rsidRPr="00303675" w:rsidRDefault="00D140AE" w:rsidP="00D140AE">
      <w:pPr>
        <w:tabs>
          <w:tab w:val="left" w:pos="993"/>
        </w:tabs>
        <w:ind w:firstLine="567"/>
        <w:jc w:val="both"/>
      </w:pPr>
      <w:r>
        <w:t xml:space="preserve">3. </w:t>
      </w:r>
      <w:r w:rsidR="003D064F" w:rsidRPr="00303675">
        <w:t xml:space="preserve">Контроль за виконанням рішення покласти на </w:t>
      </w:r>
      <w:r w:rsidR="0032493C" w:rsidRPr="00303675">
        <w:t>постійну комісію з питань містобудування, земельних відносин та охорони навколишнього природного середовища</w:t>
      </w:r>
      <w:r w:rsidR="003D064F" w:rsidRPr="00303675">
        <w:t>.</w:t>
      </w:r>
    </w:p>
    <w:p w14:paraId="170FDCF8" w14:textId="77777777" w:rsidR="001E239D" w:rsidRPr="001E239D" w:rsidRDefault="001E239D" w:rsidP="002004E7">
      <w:pPr>
        <w:tabs>
          <w:tab w:val="left" w:pos="993"/>
        </w:tabs>
        <w:jc w:val="both"/>
      </w:pPr>
    </w:p>
    <w:p w14:paraId="57D6B8BF" w14:textId="77777777" w:rsidR="001E239D" w:rsidRPr="001E239D" w:rsidRDefault="001E239D" w:rsidP="003D064F">
      <w:pPr>
        <w:jc w:val="both"/>
      </w:pPr>
    </w:p>
    <w:p w14:paraId="345D4EC2" w14:textId="77777777" w:rsidR="00DC148E" w:rsidRPr="001E239D" w:rsidRDefault="00DC148E" w:rsidP="003D064F">
      <w:pPr>
        <w:jc w:val="both"/>
      </w:pPr>
    </w:p>
    <w:p w14:paraId="41AEDCFC" w14:textId="4B018AAA" w:rsidR="000D6F38" w:rsidRDefault="00F33A97" w:rsidP="00835905">
      <w:pPr>
        <w:jc w:val="both"/>
      </w:pPr>
      <w:r w:rsidRPr="001E239D">
        <w:t>Міський голова</w:t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="008D035E" w:rsidRPr="001E239D">
        <w:t>Олександр</w:t>
      </w:r>
      <w:r w:rsidR="000D6F38">
        <w:t xml:space="preserve"> </w:t>
      </w:r>
      <w:r w:rsidR="003D064F" w:rsidRPr="001E239D">
        <w:t>СИМЧИШИН</w:t>
      </w:r>
    </w:p>
    <w:p w14:paraId="569D8B5F" w14:textId="374FB273" w:rsidR="00995710" w:rsidRDefault="00995710">
      <w:r>
        <w:br w:type="page"/>
      </w:r>
    </w:p>
    <w:p w14:paraId="6E88B8AC" w14:textId="77777777" w:rsidR="00D140AE" w:rsidRPr="00995710" w:rsidRDefault="00D140AE" w:rsidP="00DF53BA">
      <w:pPr>
        <w:jc w:val="right"/>
        <w:rPr>
          <w:i/>
          <w:lang w:eastAsia="ru-RU"/>
        </w:rPr>
      </w:pPr>
      <w:r w:rsidRPr="00995710">
        <w:rPr>
          <w:i/>
          <w:lang w:eastAsia="ru-RU"/>
        </w:rPr>
        <w:lastRenderedPageBreak/>
        <w:t xml:space="preserve">Додаток </w:t>
      </w:r>
    </w:p>
    <w:p w14:paraId="0E21946D" w14:textId="77777777" w:rsidR="00D140AE" w:rsidRPr="00995710" w:rsidRDefault="00D140AE" w:rsidP="00DF53BA">
      <w:pPr>
        <w:jc w:val="right"/>
        <w:rPr>
          <w:i/>
          <w:lang w:eastAsia="ru-RU"/>
        </w:rPr>
      </w:pPr>
      <w:r w:rsidRPr="00995710">
        <w:rPr>
          <w:i/>
          <w:lang w:eastAsia="ru-RU"/>
        </w:rPr>
        <w:t xml:space="preserve">до рішення </w:t>
      </w:r>
      <w:r w:rsidRPr="00DF53BA">
        <w:rPr>
          <w:i/>
          <w:lang w:eastAsia="ru-RU"/>
        </w:rPr>
        <w:t>сесії міської ради</w:t>
      </w:r>
    </w:p>
    <w:p w14:paraId="3947C97A" w14:textId="77777777" w:rsidR="00D140AE" w:rsidRPr="00995710" w:rsidRDefault="00D140AE" w:rsidP="00DF53BA">
      <w:pPr>
        <w:jc w:val="right"/>
        <w:rPr>
          <w:i/>
          <w:lang w:eastAsia="ru-RU"/>
        </w:rPr>
      </w:pPr>
      <w:r w:rsidRPr="00995710">
        <w:rPr>
          <w:i/>
          <w:lang w:eastAsia="ru-RU"/>
        </w:rPr>
        <w:t>від ______________ №_________</w:t>
      </w:r>
    </w:p>
    <w:p w14:paraId="2C399A6A" w14:textId="77777777" w:rsidR="00995710" w:rsidRDefault="00995710" w:rsidP="00995710">
      <w:pPr>
        <w:jc w:val="center"/>
        <w:rPr>
          <w:sz w:val="16"/>
          <w:szCs w:val="16"/>
          <w:lang w:eastAsia="ru-RU"/>
        </w:rPr>
      </w:pPr>
    </w:p>
    <w:p w14:paraId="59250B3D" w14:textId="77777777" w:rsidR="00D140AE" w:rsidRPr="00995710" w:rsidRDefault="00D140AE" w:rsidP="00995710">
      <w:pPr>
        <w:jc w:val="center"/>
        <w:rPr>
          <w:sz w:val="16"/>
          <w:szCs w:val="16"/>
          <w:lang w:eastAsia="ru-RU"/>
        </w:rPr>
      </w:pPr>
      <w:bookmarkStart w:id="0" w:name="_GoBack"/>
      <w:bookmarkEnd w:id="0"/>
    </w:p>
    <w:p w14:paraId="5EA14C91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ПОЛОЖЕННЯ</w:t>
      </w:r>
    </w:p>
    <w:p w14:paraId="6D032E6A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 xml:space="preserve">про управління з питань державного архітектурно-будівельного контролю </w:t>
      </w:r>
    </w:p>
    <w:p w14:paraId="2E188D3F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 xml:space="preserve">Хмельницької міської ради </w:t>
      </w:r>
    </w:p>
    <w:p w14:paraId="7EEF83B9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(нова редакція)</w:t>
      </w:r>
    </w:p>
    <w:p w14:paraId="459D483E" w14:textId="77777777" w:rsidR="00132D9E" w:rsidRPr="00132D9E" w:rsidRDefault="00132D9E" w:rsidP="00132D9E">
      <w:pPr>
        <w:jc w:val="center"/>
        <w:rPr>
          <w:lang w:eastAsia="ru-RU"/>
        </w:rPr>
      </w:pPr>
    </w:p>
    <w:p w14:paraId="3DE94C10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РОЗДІЛ І. ЗАГАЛЬНІ ПОЛОЖЕННЯ</w:t>
      </w:r>
    </w:p>
    <w:p w14:paraId="3A17DDFA" w14:textId="77777777" w:rsidR="00132D9E" w:rsidRPr="00132D9E" w:rsidRDefault="00132D9E" w:rsidP="00132D9E">
      <w:pPr>
        <w:jc w:val="center"/>
        <w:rPr>
          <w:lang w:eastAsia="ru-RU"/>
        </w:rPr>
      </w:pPr>
    </w:p>
    <w:p w14:paraId="40AB8355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1.1. Управління з питань державного архітектурно-будівельного контролю Хмельницької міської ради (далі по тексту – Управління) створено Хмельницькою міською радою (далі – міська рада) та є виконавчим органом міської ради, їй підзвітне та підконтрольне, підпорядковане виконавчому комітету міської ради та міському голові, оперативно підпорядковане заступнику міського голови відповідно до розподілу обов’язків.</w:t>
      </w:r>
    </w:p>
    <w:p w14:paraId="0EDA209C" w14:textId="77777777" w:rsidR="00132D9E" w:rsidRPr="00132D9E" w:rsidRDefault="00132D9E" w:rsidP="00132D9E">
      <w:pPr>
        <w:ind w:firstLine="720"/>
        <w:jc w:val="both"/>
        <w:rPr>
          <w:b/>
          <w:bCs/>
          <w:lang w:eastAsia="ru-RU"/>
        </w:rPr>
      </w:pPr>
      <w:r w:rsidRPr="00132D9E">
        <w:rPr>
          <w:lang w:eastAsia="ru-RU"/>
        </w:rPr>
        <w:t>Управління з питань здійснення повноважень, передбачених Законом України «Про регулювання містобудівної діяльності», є підконтрольним Державній інспекції архітектури та містобудування України (далі – ДІАМ).</w:t>
      </w:r>
    </w:p>
    <w:p w14:paraId="6121B425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 xml:space="preserve">1.2. У своїй діяльності Управління керується Конституцією 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аказами </w:t>
      </w:r>
      <w:proofErr w:type="spellStart"/>
      <w:r w:rsidRPr="00132D9E">
        <w:rPr>
          <w:lang w:eastAsia="ru-RU"/>
        </w:rPr>
        <w:t>Мінінфраструктури</w:t>
      </w:r>
      <w:proofErr w:type="spellEnd"/>
      <w:r w:rsidRPr="00132D9E">
        <w:rPr>
          <w:lang w:eastAsia="ru-RU"/>
        </w:rPr>
        <w:t xml:space="preserve"> та ДІАМ, рішеннями міської ради та її виконавчого комітету, розпорядженнями міського голови та цим Положенням.</w:t>
      </w:r>
    </w:p>
    <w:p w14:paraId="6508E779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1.3.Управління є самостійною юридичною особою, має власну печатку із зображенням малого Державного Герба України із надписом свого найменування, штампи, бланки, в тому числі електронні.</w:t>
      </w:r>
    </w:p>
    <w:p w14:paraId="21A50CB6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 xml:space="preserve">1.4. Управління утримується за рахунок коштів міського бюджету. Управління володіє та користується закріпленим майном в межах, визначених законодавством України. </w:t>
      </w:r>
    </w:p>
    <w:p w14:paraId="53E57057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1.5. Структура Управління затверджується міською радою, а штат та штатний розпис – міським головою.</w:t>
      </w:r>
    </w:p>
    <w:p w14:paraId="2413ABB9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Під час визначення чисельності працівників враховується обсяг заходів державного архітектурно-будівельного контролю, дозвільних та реєстраційних функцій у сфері містобудівної діяльності, які будуть здійснюватися Управлінням.</w:t>
      </w:r>
    </w:p>
    <w:p w14:paraId="21AFA430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 xml:space="preserve">1.6. Міська рада створює умови для роботи і підвищення кваліфікації працівників Управління, забезпечує їх окремим приміщенням, телефонним та інтернет зв’язком, транспортом для виконання службових обов’язків, сучасними засобами оргтехніки. </w:t>
      </w:r>
    </w:p>
    <w:p w14:paraId="6A3A7FF4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1.7. Положення про Управління, зміни та доповнення до нього затверджуються міською радою.</w:t>
      </w:r>
    </w:p>
    <w:p w14:paraId="614BAE85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1.8. Місцезнаходження Управління: 29000, м. Хмельницький, вул. Проскурівська, 73</w:t>
      </w:r>
    </w:p>
    <w:p w14:paraId="2F732053" w14:textId="77777777" w:rsidR="00132D9E" w:rsidRPr="00132D9E" w:rsidRDefault="00132D9E" w:rsidP="00132D9E">
      <w:pPr>
        <w:ind w:firstLine="720"/>
        <w:jc w:val="both"/>
        <w:rPr>
          <w:lang w:eastAsia="ru-RU"/>
        </w:rPr>
      </w:pPr>
    </w:p>
    <w:p w14:paraId="6EABDB3A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РОЗДІЛ ІІ. ЗАВДАННЯ ТА ФУНКЦІЇ УПРАВЛІННЯ</w:t>
      </w:r>
    </w:p>
    <w:p w14:paraId="5206406C" w14:textId="77777777" w:rsidR="00132D9E" w:rsidRPr="00132D9E" w:rsidRDefault="00132D9E" w:rsidP="00132D9E">
      <w:pPr>
        <w:jc w:val="both"/>
        <w:rPr>
          <w:lang w:eastAsia="ru-RU"/>
        </w:rPr>
      </w:pPr>
    </w:p>
    <w:p w14:paraId="54E24EEB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2.1. Основними завданнями Управління є:</w:t>
      </w:r>
    </w:p>
    <w:p w14:paraId="08FA657E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2.1.1. здійснення відповідно до закону державного архітектурно-будівельного контролю;</w:t>
      </w:r>
    </w:p>
    <w:p w14:paraId="09143744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2.1.2. виконання дозвільних та реєстраційних функцій у сфері містобудівної діяльності.</w:t>
      </w:r>
    </w:p>
    <w:p w14:paraId="6798F0C9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2.2. Управління відповідно до покладених на нього завдань:</w:t>
      </w:r>
    </w:p>
    <w:p w14:paraId="715A3AFD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2.2.1. надає, отримує документи, що дають право на виконання підготовчих та будівельних робіт, відмовляє у видачі таких документів, анулює їх, скасовує їх реєстрацію;</w:t>
      </w:r>
    </w:p>
    <w:p w14:paraId="2D95F24C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2.2.2. приймає в експлуатацію закінчені будівництвом об’єкти (видає сертифікати, реєструє декларації про готовність об’єкта до експлуатації та повертає такі декларації на доопрацювання для усунення виявлених недоліків);</w:t>
      </w:r>
    </w:p>
    <w:p w14:paraId="6C7D2725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2.2.3. здійснює державний архітектурно-будівельний контроль за дотриманням вимог законодавства у сфері містобудівної діяльності, будівельних норм, стандартів і правил, положень містобудівної документації всіх рівнів, вихідних даних для проектування об’єктів містобудування, проектної документації щодо об’єктів, розташованих у межах м. Хмельницький;</w:t>
      </w:r>
    </w:p>
    <w:p w14:paraId="1853B8F8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 xml:space="preserve">2.2.4. здійснює контроль за виконанням законних вимог (приписів) посадових осіб органів </w:t>
      </w:r>
      <w:proofErr w:type="spellStart"/>
      <w:r w:rsidRPr="00132D9E">
        <w:rPr>
          <w:lang w:eastAsia="ru-RU"/>
        </w:rPr>
        <w:t>держархбудконтролю</w:t>
      </w:r>
      <w:proofErr w:type="spellEnd"/>
      <w:r w:rsidRPr="00132D9E">
        <w:rPr>
          <w:lang w:eastAsia="ru-RU"/>
        </w:rPr>
        <w:t>;</w:t>
      </w:r>
    </w:p>
    <w:p w14:paraId="5EEBC5C1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 xml:space="preserve">2.2.5. розглядає відповідно до закону справи про адміністративні правопорушення, пов’язані з порушенням вимог законодавства, будівельних норм, стандартів і правил під час будівництва, порушенням законодавства під час планування та забудови територій та невиконанням законних вимог (приписів) посадових осіб органів </w:t>
      </w:r>
      <w:proofErr w:type="spellStart"/>
      <w:r w:rsidRPr="00132D9E">
        <w:rPr>
          <w:lang w:eastAsia="ru-RU"/>
        </w:rPr>
        <w:t>держархбудконтролю</w:t>
      </w:r>
      <w:proofErr w:type="spellEnd"/>
      <w:r w:rsidRPr="00132D9E">
        <w:rPr>
          <w:lang w:eastAsia="ru-RU"/>
        </w:rPr>
        <w:t>;</w:t>
      </w:r>
    </w:p>
    <w:p w14:paraId="160E57C8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2.2.6. розглядає відповідно до закону справи про правопорушення у сфері містобудівної діяльності із прийняттям відповідних рішень;</w:t>
      </w:r>
    </w:p>
    <w:p w14:paraId="3F4A3EE4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2.2.7. розробляє проекти рішень міської ради, виконавчого комітету міської ради, розпоряджень міського голови з питань, віднесених до його компетенції;</w:t>
      </w:r>
    </w:p>
    <w:p w14:paraId="1E5B8340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2.2.8. розглядає звернення громадян, підприємств, установ, організацій, у тому числі об’єднань громадян, фізичних осіб</w:t>
      </w:r>
      <w:r w:rsidRPr="00132D9E">
        <w:rPr>
          <w:b/>
          <w:bCs/>
          <w:lang w:eastAsia="ru-RU"/>
        </w:rPr>
        <w:t>-</w:t>
      </w:r>
      <w:r w:rsidRPr="00132D9E">
        <w:rPr>
          <w:lang w:eastAsia="ru-RU"/>
        </w:rPr>
        <w:t>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;</w:t>
      </w:r>
    </w:p>
    <w:p w14:paraId="37C70099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2.2.9. за дорученням керівництва та самостійно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;</w:t>
      </w:r>
    </w:p>
    <w:p w14:paraId="686EB8F5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2.2.10. розробляє пропозиції щодо вдосконалення законодавчих актів, актів Президента України та Кабінету Міністрів України, нормативно-правових актів міністерств в установленому порядку;</w:t>
      </w:r>
    </w:p>
    <w:p w14:paraId="7ABA84DD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bookmarkStart w:id="1" w:name="n18"/>
      <w:bookmarkStart w:id="2" w:name="n21"/>
      <w:bookmarkStart w:id="3" w:name="n19"/>
      <w:bookmarkStart w:id="4" w:name="n22"/>
      <w:bookmarkStart w:id="5" w:name="n23"/>
      <w:bookmarkStart w:id="6" w:name="n32"/>
      <w:bookmarkStart w:id="7" w:name="n33"/>
      <w:bookmarkStart w:id="8" w:name="n26"/>
      <w:bookmarkStart w:id="9" w:name="n27"/>
      <w:bookmarkStart w:id="10" w:name="n25"/>
      <w:bookmarkStart w:id="11" w:name="n31"/>
      <w:bookmarkStart w:id="12" w:name="n34"/>
      <w:bookmarkStart w:id="13" w:name="n35"/>
      <w:bookmarkStart w:id="14" w:name="n38"/>
      <w:bookmarkStart w:id="15" w:name="n3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32D9E">
        <w:rPr>
          <w:lang w:eastAsia="ru-RU"/>
        </w:rPr>
        <w:t>2.2.11. здійснює інші повноваження, визначені законом.</w:t>
      </w:r>
    </w:p>
    <w:p w14:paraId="608807C5" w14:textId="77777777" w:rsidR="00132D9E" w:rsidRPr="00132D9E" w:rsidRDefault="00132D9E" w:rsidP="00132D9E">
      <w:pPr>
        <w:jc w:val="center"/>
        <w:rPr>
          <w:lang w:eastAsia="ru-RU"/>
        </w:rPr>
      </w:pPr>
    </w:p>
    <w:p w14:paraId="5D9F0993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РОЗДІЛ ІІІ. ПРАВА  ПОСАДОВИХ ОСІБ УПРАВЛІННЯ</w:t>
      </w:r>
    </w:p>
    <w:p w14:paraId="393F33A7" w14:textId="77777777" w:rsidR="00132D9E" w:rsidRPr="00132D9E" w:rsidRDefault="00132D9E" w:rsidP="00132D9E">
      <w:pPr>
        <w:jc w:val="both"/>
        <w:rPr>
          <w:lang w:eastAsia="ru-RU"/>
        </w:rPr>
      </w:pPr>
    </w:p>
    <w:p w14:paraId="48AD730C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3.1. Посадові особи Управління для виконання покладених на них завдань під час перевірки мають право:</w:t>
      </w:r>
    </w:p>
    <w:p w14:paraId="412363FC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3.1.1. безперешкодного доступу до місця будівництва об’єкта та до прийнятих в експлуатацію об’єктів, що підлягають обов’язковому обстеженню;</w:t>
      </w:r>
    </w:p>
    <w:p w14:paraId="05BF7F1C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3.1.2. складати протоколи про вчинення правопорушень та акти перевірок, накладати штрафи відповідно до закону;</w:t>
      </w:r>
    </w:p>
    <w:p w14:paraId="1E7C105E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3.1.3. у разі виявлення порушення вимог законодавства у сфері містобудівної діяльності, будівельних норм, стандартів і правил, містобудівних умов та обмежень, затвердженого проекту або будівельного паспорта забудови земельної ділянки видавати обов’язкові для виконання приписи щодо:</w:t>
      </w:r>
    </w:p>
    <w:p w14:paraId="188CACA9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- усунення порушення вимог законодавства у сфері містобудівної діяльності, будівельних норм, стандартів і правил;</w:t>
      </w:r>
    </w:p>
    <w:p w14:paraId="67C87FF2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- зупинення підготовчих та будівельних робіт;</w:t>
      </w:r>
    </w:p>
    <w:p w14:paraId="11E15BBB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3.1.4. проводити перевірку відповідності виконання підготовчих та будівельних робіт вимогам законодавства у сфері містобудівної діяльності, будівельних норм, стандартів і правил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випадках, передбачених законодавством, паспортів, актів та протоколів випробувань, сертифікатів та іншої документації;</w:t>
      </w:r>
    </w:p>
    <w:p w14:paraId="0D88CF3B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3.1.5. проводити згідно із законодавством перевірку відповідності будівельних матеріалів, виробів і конструкцій, що використовуються під час будівництва об’єктів, вимогам стандартів, будівельних норм і правил;</w:t>
      </w:r>
    </w:p>
    <w:p w14:paraId="5482CA0C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bookmarkStart w:id="16" w:name="n30"/>
      <w:bookmarkEnd w:id="16"/>
      <w:r w:rsidRPr="00132D9E">
        <w:rPr>
          <w:lang w:eastAsia="ru-RU"/>
        </w:rPr>
        <w:t xml:space="preserve">3.1.6. </w:t>
      </w:r>
      <w:bookmarkStart w:id="17" w:name="n50"/>
      <w:bookmarkEnd w:id="17"/>
      <w:r w:rsidRPr="00132D9E">
        <w:rPr>
          <w:lang w:eastAsia="ru-RU"/>
        </w:rPr>
        <w:t>залучати до проведення перевірок представників центральних і місцевих органів виконавчої влади, органів місцевого самоврядування, експертних та громадських організацій (за погодженням з їх керівниками), фахівців галузевих науково-дослідних та науково-технічних організацій;</w:t>
      </w:r>
    </w:p>
    <w:p w14:paraId="388E105E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bookmarkStart w:id="18" w:name="n51"/>
      <w:bookmarkEnd w:id="18"/>
      <w:r w:rsidRPr="00132D9E">
        <w:rPr>
          <w:lang w:eastAsia="ru-RU"/>
        </w:rPr>
        <w:t>3.1.7. отримувати від органів виконавчої влади, органів місцевого самоврядування, підприємств, установ та організацій, фізичних осіб інформацію та документи, необхідні для здійснення державного архітектурно-будівельного контролю;</w:t>
      </w:r>
      <w:bookmarkStart w:id="19" w:name="n52"/>
      <w:bookmarkEnd w:id="19"/>
    </w:p>
    <w:p w14:paraId="3D16B01A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bookmarkStart w:id="20" w:name="n53"/>
      <w:bookmarkEnd w:id="20"/>
      <w:r w:rsidRPr="00132D9E">
        <w:rPr>
          <w:lang w:eastAsia="ru-RU"/>
        </w:rPr>
        <w:t>3.1.8. вимагати у випадках, передбачених законодавством, вибіркового розкриття окремих конструктивних елементів будинків і споруд, проведення зйомки і замірів, додаткових лабораторних та інших випробувань будівельних матеріалів, виробів і конструкцій;</w:t>
      </w:r>
    </w:p>
    <w:p w14:paraId="2A6EBA00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bookmarkStart w:id="21" w:name="n54"/>
      <w:bookmarkStart w:id="22" w:name="n55"/>
      <w:bookmarkEnd w:id="21"/>
      <w:bookmarkEnd w:id="22"/>
      <w:r w:rsidRPr="00132D9E">
        <w:rPr>
          <w:lang w:eastAsia="ru-RU"/>
        </w:rPr>
        <w:t>3.1.9. забороняти за вмотивованим письмовим рішенням керівника Управління чи його заступника експлуатацію забороняти експлуатацію закінчених будівництвом об’єктів, не прийнятих в експлуатацію;</w:t>
      </w:r>
    </w:p>
    <w:p w14:paraId="74E262B2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3.1.10. здійснювати фіксування процесу проведення перевірки з використанням       фото-, аудіо- та відеотехніки;</w:t>
      </w:r>
    </w:p>
    <w:p w14:paraId="2BF1388E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3.1.11. здійснювати контроль за дотриманням порядку обстеження та паспортизації об’єктів, а також за здійсненням заходів щодо забезпечення надійності та безпеки під час їх експлуатації.</w:t>
      </w:r>
      <w:bookmarkStart w:id="23" w:name="n63"/>
      <w:bookmarkStart w:id="24" w:name="n62"/>
      <w:bookmarkEnd w:id="23"/>
      <w:bookmarkEnd w:id="24"/>
    </w:p>
    <w:p w14:paraId="60137D05" w14:textId="77777777" w:rsidR="00132D9E" w:rsidRPr="00132D9E" w:rsidRDefault="00132D9E" w:rsidP="00132D9E">
      <w:pPr>
        <w:jc w:val="center"/>
        <w:rPr>
          <w:lang w:eastAsia="ru-RU"/>
        </w:rPr>
      </w:pPr>
    </w:p>
    <w:p w14:paraId="66B0160F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РОЗДІЛ І</w:t>
      </w:r>
      <w:r w:rsidRPr="00132D9E">
        <w:rPr>
          <w:lang w:val="en-US" w:eastAsia="ru-RU"/>
        </w:rPr>
        <w:t>V</w:t>
      </w:r>
      <w:r w:rsidRPr="00132D9E">
        <w:rPr>
          <w:lang w:eastAsia="ru-RU"/>
        </w:rPr>
        <w:t>. СТРУКТУРА ТА ОРГАНІЗАЦІЯ РОБОТИ УПРАВЛІННЯ</w:t>
      </w:r>
    </w:p>
    <w:p w14:paraId="0C4B3736" w14:textId="77777777" w:rsidR="00132D9E" w:rsidRPr="00132D9E" w:rsidRDefault="00132D9E" w:rsidP="00132D9E">
      <w:pPr>
        <w:jc w:val="center"/>
        <w:rPr>
          <w:lang w:eastAsia="ru-RU"/>
        </w:rPr>
      </w:pPr>
    </w:p>
    <w:p w14:paraId="3C91CC76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 xml:space="preserve">4.1. Управління очолює начальник. </w:t>
      </w:r>
    </w:p>
    <w:p w14:paraId="405DAD66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Начальник Управління та його заступник (заступники) призначаються на посаду розпорядженням міського голови та звільняються з посади розпорядженням міського голови відповідно до чинного законодавства України.</w:t>
      </w:r>
    </w:p>
    <w:p w14:paraId="64D1F66C" w14:textId="77777777" w:rsidR="00132D9E" w:rsidRPr="00132D9E" w:rsidRDefault="00132D9E" w:rsidP="00132D9E">
      <w:pPr>
        <w:ind w:firstLine="720"/>
        <w:jc w:val="both"/>
        <w:rPr>
          <w:color w:val="FF0000"/>
          <w:lang w:eastAsia="ru-RU"/>
        </w:rPr>
      </w:pPr>
      <w:r w:rsidRPr="00132D9E">
        <w:rPr>
          <w:lang w:eastAsia="ru-RU"/>
        </w:rPr>
        <w:t>Управління протягом трьох днів після призначення начальника Управління інформує про це ДІАМ.</w:t>
      </w:r>
      <w:r w:rsidRPr="00132D9E">
        <w:rPr>
          <w:color w:val="FF0000"/>
          <w:lang w:eastAsia="ru-RU"/>
        </w:rPr>
        <w:t xml:space="preserve"> </w:t>
      </w:r>
    </w:p>
    <w:p w14:paraId="65E77B4D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4.2. На посаду начальника Управління призначається особа, яка має вищу освіту за освітньо-кваліфікаційним рівнем магістра, спеціаліста за відповідним напрямом професійного спрямування (</w:t>
      </w:r>
      <w:r w:rsidRPr="00132D9E">
        <w:rPr>
          <w:color w:val="000000"/>
          <w:shd w:val="clear" w:color="auto" w:fill="FFFFFF"/>
          <w:lang w:eastAsia="ru-RU"/>
        </w:rPr>
        <w:t>будівництво та архітектура або право</w:t>
      </w:r>
      <w:r w:rsidRPr="00132D9E">
        <w:rPr>
          <w:lang w:eastAsia="ru-RU"/>
        </w:rPr>
        <w:t>), стажем роботи за фахом на службі в органах місцевого самоврядування та/або державній службі на керівних посадах не менш як три роки або на керівних посадах в іншій сфері не менш як п’ять років, вільно володіє державною мовою.</w:t>
      </w:r>
    </w:p>
    <w:p w14:paraId="7C7232A7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4.3. Посадова інструкція начальника Управління затверджується заступником міського голови відповідно до розподілу обов’язків.</w:t>
      </w:r>
    </w:p>
    <w:p w14:paraId="440E3045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 xml:space="preserve">4.4. Начальник здійснює керівництво діяльністю Управління, забезпечує виконання покладених завдань та функцій щодо здійснення державного архітектурно-будівельного контролю на території Хмельницької міської територіальної громади. </w:t>
      </w:r>
    </w:p>
    <w:p w14:paraId="6F5EADCA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4.5. Начальник Управління:</w:t>
      </w:r>
    </w:p>
    <w:p w14:paraId="1E3E1FB6" w14:textId="77777777" w:rsidR="00132D9E" w:rsidRPr="00132D9E" w:rsidRDefault="00132D9E" w:rsidP="00132D9E">
      <w:pPr>
        <w:ind w:firstLine="709"/>
        <w:jc w:val="both"/>
        <w:rPr>
          <w:lang w:eastAsia="ru-RU"/>
        </w:rPr>
      </w:pPr>
      <w:r w:rsidRPr="00132D9E">
        <w:rPr>
          <w:lang w:eastAsia="ru-RU"/>
        </w:rPr>
        <w:t>4.5.1. очолює Управління, здійснює керівництво його діяльністю, представляє його у відносинах з іншими органами, підприємствами, установами, організаціями в Україні та за її межами, несе персональну відповідальність за виконання покладених законом на Управління завдань;</w:t>
      </w:r>
    </w:p>
    <w:p w14:paraId="50535060" w14:textId="77777777" w:rsidR="00132D9E" w:rsidRPr="00132D9E" w:rsidRDefault="00132D9E" w:rsidP="00132D9E">
      <w:pPr>
        <w:ind w:firstLine="709"/>
        <w:jc w:val="both"/>
        <w:rPr>
          <w:lang w:eastAsia="ru-RU"/>
        </w:rPr>
      </w:pPr>
      <w:r w:rsidRPr="00132D9E">
        <w:rPr>
          <w:lang w:eastAsia="ru-RU"/>
        </w:rPr>
        <w:t xml:space="preserve">4.5.2. організовує та контролює виконання в Управлінні Конституції та законів України, актів Президента України та Кабінету Міністрів України, наказів </w:t>
      </w:r>
      <w:proofErr w:type="spellStart"/>
      <w:r w:rsidRPr="00132D9E">
        <w:rPr>
          <w:lang w:eastAsia="ru-RU"/>
        </w:rPr>
        <w:t>Мінінфраструктури</w:t>
      </w:r>
      <w:proofErr w:type="spellEnd"/>
      <w:r w:rsidRPr="00132D9E">
        <w:rPr>
          <w:lang w:eastAsia="ru-RU"/>
        </w:rPr>
        <w:t>, ДІАМ, рішень органів та посадових осіб місцевого самоврядування;</w:t>
      </w:r>
    </w:p>
    <w:p w14:paraId="273F42C0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4.6. На період відсутності начальника Управління його обов’язки виконує заступник начальника Управління, а у разі відсутності останнього інша особа, визначена розпорядженням міського голови.</w:t>
      </w:r>
    </w:p>
    <w:p w14:paraId="40F08B5A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4.7. У складі Управління діють два сектори: 1. сектор реєстраційних та дозвільних процедур; 2. сектор контролю за будівництвом. Сектори очолюють завідувачі секторами, які призначаються на посаду та звільняються з посади розпорядженням міського голови відповідно до чинного законодавства України.</w:t>
      </w:r>
    </w:p>
    <w:p w14:paraId="671EE019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4.8. В окремих випадках, у разі службової необхідності, за дорученням начальника Управління працівники Управління виконують повноваження не передбачені посадовими інструкціями, але в межах повноважень Управління.</w:t>
      </w:r>
    </w:p>
    <w:p w14:paraId="26880835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4.8. Управління видає акти у передбаченій законом формі, організовує та контролює їх виконання.</w:t>
      </w:r>
    </w:p>
    <w:p w14:paraId="4BAFAD06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4.9. Працівники Управління призначаються на посаду та звільняються з посади у порядку, визначеному чинним законодавством.</w:t>
      </w:r>
    </w:p>
    <w:p w14:paraId="2D8D9BDE" w14:textId="77777777" w:rsidR="00132D9E" w:rsidRPr="00132D9E" w:rsidRDefault="00132D9E" w:rsidP="00132D9E">
      <w:pPr>
        <w:tabs>
          <w:tab w:val="left" w:pos="1890"/>
        </w:tabs>
        <w:jc w:val="both"/>
        <w:rPr>
          <w:lang w:eastAsia="ru-RU"/>
        </w:rPr>
      </w:pPr>
      <w:r w:rsidRPr="00132D9E">
        <w:rPr>
          <w:b/>
          <w:bCs/>
          <w:lang w:eastAsia="ru-RU"/>
        </w:rPr>
        <w:tab/>
      </w:r>
    </w:p>
    <w:p w14:paraId="2CA16193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РОЗДІЛ V. ВІДПОВІДАЛЬНІСТЬ ПОСАДОВИХ ОСІБ УПРАВЛІННЯ</w:t>
      </w:r>
    </w:p>
    <w:p w14:paraId="46291AA5" w14:textId="77777777" w:rsidR="00132D9E" w:rsidRPr="00132D9E" w:rsidRDefault="00132D9E" w:rsidP="00132D9E">
      <w:pPr>
        <w:jc w:val="center"/>
        <w:rPr>
          <w:lang w:eastAsia="ru-RU"/>
        </w:rPr>
      </w:pPr>
    </w:p>
    <w:p w14:paraId="31F00867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5.1. Персональну відповідальність за роботу Управління та належне здійснення покладених на нього завдань та функцій несе начальник Управління.</w:t>
      </w:r>
    </w:p>
    <w:p w14:paraId="607F36CD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5.2. Працівники Управління можуть бути притягнут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14:paraId="0B663915" w14:textId="77777777" w:rsidR="00132D9E" w:rsidRPr="00132D9E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5.3. Працівники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14:paraId="6BA88F9A" w14:textId="77777777" w:rsidR="00132D9E" w:rsidRPr="00132D9E" w:rsidRDefault="00132D9E" w:rsidP="00132D9E">
      <w:pPr>
        <w:jc w:val="center"/>
        <w:rPr>
          <w:lang w:eastAsia="ru-RU"/>
        </w:rPr>
      </w:pPr>
    </w:p>
    <w:p w14:paraId="3C99F0E5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РОЗДІЛ VІ. ЗАКЛЮЧНІ ПОЛОЖЕННЯ</w:t>
      </w:r>
    </w:p>
    <w:p w14:paraId="78BB5508" w14:textId="77777777" w:rsidR="00132D9E" w:rsidRPr="00132D9E" w:rsidRDefault="00132D9E" w:rsidP="00132D9E">
      <w:pPr>
        <w:jc w:val="center"/>
        <w:rPr>
          <w:lang w:eastAsia="ru-RU"/>
        </w:rPr>
      </w:pPr>
    </w:p>
    <w:p w14:paraId="28DAB3BE" w14:textId="45BA1DED" w:rsidR="00995710" w:rsidRPr="00995710" w:rsidRDefault="00132D9E" w:rsidP="00132D9E">
      <w:pPr>
        <w:ind w:firstLine="720"/>
        <w:jc w:val="both"/>
        <w:rPr>
          <w:lang w:eastAsia="ru-RU"/>
        </w:rPr>
      </w:pPr>
      <w:r w:rsidRPr="00132D9E">
        <w:rPr>
          <w:lang w:eastAsia="ru-RU"/>
        </w:rPr>
        <w:t>6.1. Управління реорганізовується або ліквідується міською радою. У разі реорганізації правонаступником Управління є новостворений міською радою виконавчий орган. Активи Управління підлягають передачі у порядку правонаступництва до новоствореного органу. У разі ліквідації активи Управління зараховуються до міського бюджету.</w:t>
      </w:r>
    </w:p>
    <w:p w14:paraId="692E3658" w14:textId="77777777" w:rsidR="00995710" w:rsidRPr="00995710" w:rsidRDefault="00995710" w:rsidP="00995710">
      <w:pPr>
        <w:spacing w:after="160" w:line="259" w:lineRule="auto"/>
        <w:rPr>
          <w:lang w:eastAsia="ru-RU"/>
        </w:rPr>
      </w:pPr>
    </w:p>
    <w:p w14:paraId="52143438" w14:textId="14AA2279" w:rsidR="00995710" w:rsidRPr="00995710" w:rsidRDefault="00DF53BA" w:rsidP="00995710">
      <w:pPr>
        <w:spacing w:line="259" w:lineRule="auto"/>
        <w:rPr>
          <w:lang w:eastAsia="ru-RU"/>
        </w:rPr>
      </w:pPr>
      <w:r w:rsidRPr="00DF53BA">
        <w:rPr>
          <w:lang w:eastAsia="ru-RU"/>
        </w:rPr>
        <w:t>Секретар міської ради</w:t>
      </w:r>
      <w:r w:rsidRPr="00DF53BA">
        <w:rPr>
          <w:lang w:eastAsia="ru-RU"/>
        </w:rPr>
        <w:tab/>
      </w:r>
      <w:r w:rsidRPr="00DF53BA">
        <w:rPr>
          <w:lang w:eastAsia="ru-RU"/>
        </w:rPr>
        <w:tab/>
      </w:r>
      <w:r w:rsidRPr="00DF53BA">
        <w:rPr>
          <w:lang w:eastAsia="ru-RU"/>
        </w:rPr>
        <w:tab/>
      </w:r>
      <w:r w:rsidRPr="00DF53BA">
        <w:rPr>
          <w:lang w:eastAsia="ru-RU"/>
        </w:rPr>
        <w:tab/>
      </w:r>
      <w:r w:rsidRPr="00DF53BA">
        <w:rPr>
          <w:lang w:eastAsia="ru-RU"/>
        </w:rPr>
        <w:tab/>
      </w:r>
      <w:r w:rsidRPr="00DF53BA">
        <w:rPr>
          <w:lang w:eastAsia="ru-RU"/>
        </w:rPr>
        <w:tab/>
      </w:r>
      <w:r w:rsidR="00D140AE">
        <w:rPr>
          <w:lang w:eastAsia="ru-RU"/>
        </w:rPr>
        <w:tab/>
      </w:r>
      <w:r w:rsidRPr="00DF53BA">
        <w:rPr>
          <w:lang w:eastAsia="ru-RU"/>
        </w:rPr>
        <w:t>Віталій ДІДЕНКО</w:t>
      </w:r>
    </w:p>
    <w:p w14:paraId="6C2424CE" w14:textId="77777777" w:rsidR="00995710" w:rsidRPr="00995710" w:rsidRDefault="00995710" w:rsidP="00995710">
      <w:pPr>
        <w:spacing w:line="259" w:lineRule="auto"/>
        <w:rPr>
          <w:lang w:eastAsia="ru-RU"/>
        </w:rPr>
      </w:pPr>
    </w:p>
    <w:p w14:paraId="41A4D238" w14:textId="77777777" w:rsidR="00995710" w:rsidRPr="00995710" w:rsidRDefault="00995710" w:rsidP="00995710">
      <w:pPr>
        <w:spacing w:line="259" w:lineRule="auto"/>
        <w:rPr>
          <w:lang w:eastAsia="ru-RU"/>
        </w:rPr>
      </w:pPr>
      <w:r w:rsidRPr="00995710">
        <w:rPr>
          <w:lang w:eastAsia="ru-RU"/>
        </w:rPr>
        <w:t xml:space="preserve">В.о. начальника управління </w:t>
      </w:r>
    </w:p>
    <w:p w14:paraId="01C5757D" w14:textId="5DF934AD" w:rsidR="00995710" w:rsidRPr="00995710" w:rsidRDefault="00995710" w:rsidP="00995710">
      <w:pPr>
        <w:spacing w:line="259" w:lineRule="auto"/>
        <w:rPr>
          <w:lang w:eastAsia="ru-RU"/>
        </w:rPr>
      </w:pPr>
      <w:r w:rsidRPr="00995710">
        <w:rPr>
          <w:lang w:eastAsia="ru-RU"/>
        </w:rPr>
        <w:t>з питань державного архітектурно-будівельного контролю</w:t>
      </w:r>
      <w:r w:rsidR="00D140AE">
        <w:rPr>
          <w:lang w:eastAsia="ru-RU"/>
        </w:rPr>
        <w:tab/>
      </w:r>
      <w:r w:rsidR="00D140AE">
        <w:rPr>
          <w:lang w:eastAsia="ru-RU"/>
        </w:rPr>
        <w:tab/>
      </w:r>
      <w:r w:rsidRPr="00995710">
        <w:rPr>
          <w:lang w:eastAsia="ru-RU"/>
        </w:rPr>
        <w:t>Марина ВІНЕР</w:t>
      </w:r>
    </w:p>
    <w:p w14:paraId="51468BB1" w14:textId="77777777" w:rsidR="00995710" w:rsidRPr="00995710" w:rsidRDefault="00995710" w:rsidP="00995710">
      <w:pPr>
        <w:ind w:firstLine="5245"/>
        <w:jc w:val="both"/>
        <w:rPr>
          <w:lang w:eastAsia="ru-RU"/>
        </w:rPr>
      </w:pPr>
    </w:p>
    <w:p w14:paraId="077DB235" w14:textId="77777777" w:rsidR="00835905" w:rsidRDefault="00835905" w:rsidP="00835905">
      <w:pPr>
        <w:jc w:val="both"/>
      </w:pPr>
    </w:p>
    <w:sectPr w:rsidR="00835905" w:rsidSect="00503FC3">
      <w:footerReference w:type="even" r:id="rId9"/>
      <w:footerReference w:type="default" r:id="rId10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FBB9" w14:textId="77777777" w:rsidR="009C6404" w:rsidRDefault="009C6404" w:rsidP="00E82BC1">
      <w:r>
        <w:separator/>
      </w:r>
    </w:p>
  </w:endnote>
  <w:endnote w:type="continuationSeparator" w:id="0">
    <w:p w14:paraId="251282B6" w14:textId="77777777" w:rsidR="009C6404" w:rsidRDefault="009C6404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A78BB" w14:textId="77777777" w:rsidR="009C6404" w:rsidRDefault="009C6404" w:rsidP="00E82BC1">
      <w:r>
        <w:separator/>
      </w:r>
    </w:p>
  </w:footnote>
  <w:footnote w:type="continuationSeparator" w:id="0">
    <w:p w14:paraId="0E31BCBE" w14:textId="77777777" w:rsidR="009C6404" w:rsidRDefault="009C6404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B4CC2"/>
    <w:multiLevelType w:val="hybridMultilevel"/>
    <w:tmpl w:val="0434A5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E484E"/>
    <w:multiLevelType w:val="hybridMultilevel"/>
    <w:tmpl w:val="D32CC21A"/>
    <w:lvl w:ilvl="0" w:tplc="4CBC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9"/>
  </w:num>
  <w:num w:numId="8">
    <w:abstractNumId w:val="20"/>
  </w:num>
  <w:num w:numId="9">
    <w:abstractNumId w:val="18"/>
  </w:num>
  <w:num w:numId="10">
    <w:abstractNumId w:val="34"/>
  </w:num>
  <w:num w:numId="11">
    <w:abstractNumId w:val="37"/>
  </w:num>
  <w:num w:numId="12">
    <w:abstractNumId w:val="23"/>
  </w:num>
  <w:num w:numId="13">
    <w:abstractNumId w:val="1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8"/>
  </w:num>
  <w:num w:numId="17">
    <w:abstractNumId w:val="24"/>
  </w:num>
  <w:num w:numId="18">
    <w:abstractNumId w:val="7"/>
  </w:num>
  <w:num w:numId="19">
    <w:abstractNumId w:val="16"/>
  </w:num>
  <w:num w:numId="20">
    <w:abstractNumId w:val="26"/>
  </w:num>
  <w:num w:numId="21">
    <w:abstractNumId w:val="1"/>
  </w:num>
  <w:num w:numId="22">
    <w:abstractNumId w:val="2"/>
  </w:num>
  <w:num w:numId="23">
    <w:abstractNumId w:val="39"/>
  </w:num>
  <w:num w:numId="24">
    <w:abstractNumId w:val="38"/>
  </w:num>
  <w:num w:numId="25">
    <w:abstractNumId w:val="8"/>
  </w:num>
  <w:num w:numId="26">
    <w:abstractNumId w:val="19"/>
  </w:num>
  <w:num w:numId="27">
    <w:abstractNumId w:val="33"/>
  </w:num>
  <w:num w:numId="28">
    <w:abstractNumId w:val="6"/>
  </w:num>
  <w:num w:numId="29">
    <w:abstractNumId w:val="31"/>
  </w:num>
  <w:num w:numId="30">
    <w:abstractNumId w:val="21"/>
  </w:num>
  <w:num w:numId="31">
    <w:abstractNumId w:val="35"/>
  </w:num>
  <w:num w:numId="32">
    <w:abstractNumId w:val="14"/>
  </w:num>
  <w:num w:numId="33">
    <w:abstractNumId w:val="32"/>
  </w:num>
  <w:num w:numId="34">
    <w:abstractNumId w:val="30"/>
  </w:num>
  <w:num w:numId="35">
    <w:abstractNumId w:val="13"/>
  </w:num>
  <w:num w:numId="36">
    <w:abstractNumId w:val="25"/>
  </w:num>
  <w:num w:numId="37">
    <w:abstractNumId w:val="41"/>
  </w:num>
  <w:num w:numId="38">
    <w:abstractNumId w:val="36"/>
  </w:num>
  <w:num w:numId="39">
    <w:abstractNumId w:val="5"/>
  </w:num>
  <w:num w:numId="40">
    <w:abstractNumId w:val="10"/>
  </w:num>
  <w:num w:numId="41">
    <w:abstractNumId w:val="12"/>
  </w:num>
  <w:num w:numId="42">
    <w:abstractNumId w:val="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471DF"/>
    <w:rsid w:val="00050174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1F2"/>
    <w:rsid w:val="0006391A"/>
    <w:rsid w:val="000639F3"/>
    <w:rsid w:val="000719EB"/>
    <w:rsid w:val="00071CB2"/>
    <w:rsid w:val="000733BC"/>
    <w:rsid w:val="000768B5"/>
    <w:rsid w:val="00077078"/>
    <w:rsid w:val="00081E78"/>
    <w:rsid w:val="000877D5"/>
    <w:rsid w:val="00090306"/>
    <w:rsid w:val="00090559"/>
    <w:rsid w:val="000912DD"/>
    <w:rsid w:val="00091CC4"/>
    <w:rsid w:val="00097A6A"/>
    <w:rsid w:val="000B2C41"/>
    <w:rsid w:val="000B42F8"/>
    <w:rsid w:val="000B65E0"/>
    <w:rsid w:val="000B7487"/>
    <w:rsid w:val="000B7D1E"/>
    <w:rsid w:val="000C036E"/>
    <w:rsid w:val="000C49E6"/>
    <w:rsid w:val="000C778F"/>
    <w:rsid w:val="000D567F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158D8"/>
    <w:rsid w:val="00116D8C"/>
    <w:rsid w:val="00120A08"/>
    <w:rsid w:val="001254B9"/>
    <w:rsid w:val="00125C88"/>
    <w:rsid w:val="00130EE6"/>
    <w:rsid w:val="00132D9E"/>
    <w:rsid w:val="001331F6"/>
    <w:rsid w:val="001343CF"/>
    <w:rsid w:val="00135676"/>
    <w:rsid w:val="00135B99"/>
    <w:rsid w:val="0013602A"/>
    <w:rsid w:val="00141F6E"/>
    <w:rsid w:val="001431C7"/>
    <w:rsid w:val="0014429D"/>
    <w:rsid w:val="00147FA8"/>
    <w:rsid w:val="001541CD"/>
    <w:rsid w:val="00156585"/>
    <w:rsid w:val="001571B1"/>
    <w:rsid w:val="00160AA6"/>
    <w:rsid w:val="001628B8"/>
    <w:rsid w:val="0016412D"/>
    <w:rsid w:val="00166724"/>
    <w:rsid w:val="00173F99"/>
    <w:rsid w:val="001776BC"/>
    <w:rsid w:val="0018391C"/>
    <w:rsid w:val="001A1554"/>
    <w:rsid w:val="001A60AE"/>
    <w:rsid w:val="001B0D67"/>
    <w:rsid w:val="001B1150"/>
    <w:rsid w:val="001B6C95"/>
    <w:rsid w:val="001C2D10"/>
    <w:rsid w:val="001C2FEF"/>
    <w:rsid w:val="001D5E77"/>
    <w:rsid w:val="001D68F7"/>
    <w:rsid w:val="001E0FBE"/>
    <w:rsid w:val="001E10FA"/>
    <w:rsid w:val="001E239D"/>
    <w:rsid w:val="001F0E10"/>
    <w:rsid w:val="001F2B54"/>
    <w:rsid w:val="001F45D3"/>
    <w:rsid w:val="002004E7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0B61"/>
    <w:rsid w:val="00272B1B"/>
    <w:rsid w:val="0027417C"/>
    <w:rsid w:val="0027423D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7E5A"/>
    <w:rsid w:val="002E3D16"/>
    <w:rsid w:val="002E4ECA"/>
    <w:rsid w:val="002F7773"/>
    <w:rsid w:val="00303675"/>
    <w:rsid w:val="00307660"/>
    <w:rsid w:val="00307921"/>
    <w:rsid w:val="00310314"/>
    <w:rsid w:val="003156B4"/>
    <w:rsid w:val="00316522"/>
    <w:rsid w:val="0032493C"/>
    <w:rsid w:val="00325F12"/>
    <w:rsid w:val="00345350"/>
    <w:rsid w:val="00350108"/>
    <w:rsid w:val="00353BFB"/>
    <w:rsid w:val="00361555"/>
    <w:rsid w:val="003670F5"/>
    <w:rsid w:val="00375BAB"/>
    <w:rsid w:val="00376908"/>
    <w:rsid w:val="00381AF7"/>
    <w:rsid w:val="00383EE2"/>
    <w:rsid w:val="00384A6B"/>
    <w:rsid w:val="00387107"/>
    <w:rsid w:val="00387E0B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558E"/>
    <w:rsid w:val="004974EC"/>
    <w:rsid w:val="004A18E6"/>
    <w:rsid w:val="004A3077"/>
    <w:rsid w:val="004B6DCA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3FC3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31A8"/>
    <w:rsid w:val="00565EED"/>
    <w:rsid w:val="005715C2"/>
    <w:rsid w:val="00576E64"/>
    <w:rsid w:val="0058108D"/>
    <w:rsid w:val="00581DBD"/>
    <w:rsid w:val="00581EA2"/>
    <w:rsid w:val="00583A8E"/>
    <w:rsid w:val="00583D9A"/>
    <w:rsid w:val="00593BBD"/>
    <w:rsid w:val="005A014C"/>
    <w:rsid w:val="005A0648"/>
    <w:rsid w:val="005A0B67"/>
    <w:rsid w:val="005A139A"/>
    <w:rsid w:val="005A1693"/>
    <w:rsid w:val="005B0719"/>
    <w:rsid w:val="005B31F5"/>
    <w:rsid w:val="005C7048"/>
    <w:rsid w:val="005D0B80"/>
    <w:rsid w:val="005D4A79"/>
    <w:rsid w:val="005D72CB"/>
    <w:rsid w:val="005D7F97"/>
    <w:rsid w:val="005E7248"/>
    <w:rsid w:val="005E75B7"/>
    <w:rsid w:val="005F27CA"/>
    <w:rsid w:val="005F459C"/>
    <w:rsid w:val="00600A04"/>
    <w:rsid w:val="00600B3D"/>
    <w:rsid w:val="006010F1"/>
    <w:rsid w:val="0060156B"/>
    <w:rsid w:val="0060699C"/>
    <w:rsid w:val="00606FDB"/>
    <w:rsid w:val="00610763"/>
    <w:rsid w:val="00611154"/>
    <w:rsid w:val="0061202D"/>
    <w:rsid w:val="0061622A"/>
    <w:rsid w:val="00621B58"/>
    <w:rsid w:val="0062270E"/>
    <w:rsid w:val="00623A06"/>
    <w:rsid w:val="00626F4D"/>
    <w:rsid w:val="00626F9D"/>
    <w:rsid w:val="00627904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323B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05"/>
    <w:rsid w:val="007454D3"/>
    <w:rsid w:val="00750564"/>
    <w:rsid w:val="00752F8E"/>
    <w:rsid w:val="00761863"/>
    <w:rsid w:val="00762996"/>
    <w:rsid w:val="00763B28"/>
    <w:rsid w:val="0077160B"/>
    <w:rsid w:val="00773E6D"/>
    <w:rsid w:val="00775009"/>
    <w:rsid w:val="0078199C"/>
    <w:rsid w:val="00785E7F"/>
    <w:rsid w:val="00786305"/>
    <w:rsid w:val="00787A89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5905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A416B"/>
    <w:rsid w:val="008A740F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2173"/>
    <w:rsid w:val="008F4830"/>
    <w:rsid w:val="008F69E6"/>
    <w:rsid w:val="00901211"/>
    <w:rsid w:val="00903A85"/>
    <w:rsid w:val="009045CC"/>
    <w:rsid w:val="00925949"/>
    <w:rsid w:val="00930ACE"/>
    <w:rsid w:val="00931B66"/>
    <w:rsid w:val="00933543"/>
    <w:rsid w:val="009338B2"/>
    <w:rsid w:val="0093702E"/>
    <w:rsid w:val="00937C2E"/>
    <w:rsid w:val="009402E8"/>
    <w:rsid w:val="009409D9"/>
    <w:rsid w:val="00943743"/>
    <w:rsid w:val="00944075"/>
    <w:rsid w:val="00944B53"/>
    <w:rsid w:val="0094639C"/>
    <w:rsid w:val="00946692"/>
    <w:rsid w:val="009555D4"/>
    <w:rsid w:val="00956176"/>
    <w:rsid w:val="009562B0"/>
    <w:rsid w:val="00957A03"/>
    <w:rsid w:val="00960B52"/>
    <w:rsid w:val="00965E5A"/>
    <w:rsid w:val="00973023"/>
    <w:rsid w:val="009753DC"/>
    <w:rsid w:val="00975F63"/>
    <w:rsid w:val="009764D6"/>
    <w:rsid w:val="00982CD6"/>
    <w:rsid w:val="009870CA"/>
    <w:rsid w:val="00987575"/>
    <w:rsid w:val="0099488F"/>
    <w:rsid w:val="00995710"/>
    <w:rsid w:val="009961BE"/>
    <w:rsid w:val="009A0B20"/>
    <w:rsid w:val="009A6320"/>
    <w:rsid w:val="009B2CE7"/>
    <w:rsid w:val="009B6616"/>
    <w:rsid w:val="009C39BC"/>
    <w:rsid w:val="009C6404"/>
    <w:rsid w:val="009C767A"/>
    <w:rsid w:val="009D1A1C"/>
    <w:rsid w:val="009D5F08"/>
    <w:rsid w:val="009E0D5C"/>
    <w:rsid w:val="009E1165"/>
    <w:rsid w:val="009E5B92"/>
    <w:rsid w:val="009F0A68"/>
    <w:rsid w:val="009F1286"/>
    <w:rsid w:val="009F630B"/>
    <w:rsid w:val="00A02AD4"/>
    <w:rsid w:val="00A04FE0"/>
    <w:rsid w:val="00A06AB4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41778"/>
    <w:rsid w:val="00A42C02"/>
    <w:rsid w:val="00A42E07"/>
    <w:rsid w:val="00A55160"/>
    <w:rsid w:val="00A55B67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5053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23D06"/>
    <w:rsid w:val="00B27D1E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A7F87"/>
    <w:rsid w:val="00BB3881"/>
    <w:rsid w:val="00BB6CE2"/>
    <w:rsid w:val="00BC592A"/>
    <w:rsid w:val="00BC6243"/>
    <w:rsid w:val="00BD00D3"/>
    <w:rsid w:val="00BD6BC2"/>
    <w:rsid w:val="00BE56E5"/>
    <w:rsid w:val="00BE6C5A"/>
    <w:rsid w:val="00BE73CE"/>
    <w:rsid w:val="00BF3FED"/>
    <w:rsid w:val="00C0182F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31F8D"/>
    <w:rsid w:val="00C32756"/>
    <w:rsid w:val="00C3595D"/>
    <w:rsid w:val="00C3644A"/>
    <w:rsid w:val="00C40FF8"/>
    <w:rsid w:val="00C43E3E"/>
    <w:rsid w:val="00C44554"/>
    <w:rsid w:val="00C541E5"/>
    <w:rsid w:val="00C70E5C"/>
    <w:rsid w:val="00C717B8"/>
    <w:rsid w:val="00C74E50"/>
    <w:rsid w:val="00C7617B"/>
    <w:rsid w:val="00C7682A"/>
    <w:rsid w:val="00C76E45"/>
    <w:rsid w:val="00C82760"/>
    <w:rsid w:val="00C84290"/>
    <w:rsid w:val="00C84E0A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0A3C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0AE"/>
    <w:rsid w:val="00D14564"/>
    <w:rsid w:val="00D15430"/>
    <w:rsid w:val="00D1563A"/>
    <w:rsid w:val="00D16B79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1076"/>
    <w:rsid w:val="00DB44F3"/>
    <w:rsid w:val="00DB4D01"/>
    <w:rsid w:val="00DC0787"/>
    <w:rsid w:val="00DC148E"/>
    <w:rsid w:val="00DC593E"/>
    <w:rsid w:val="00DC7171"/>
    <w:rsid w:val="00DD168A"/>
    <w:rsid w:val="00DD56CF"/>
    <w:rsid w:val="00DE188F"/>
    <w:rsid w:val="00DE2441"/>
    <w:rsid w:val="00DE4F9A"/>
    <w:rsid w:val="00DF2F62"/>
    <w:rsid w:val="00DF39FA"/>
    <w:rsid w:val="00DF53BA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3B40"/>
    <w:rsid w:val="00E45A76"/>
    <w:rsid w:val="00E46E54"/>
    <w:rsid w:val="00E5040E"/>
    <w:rsid w:val="00E61236"/>
    <w:rsid w:val="00E651C2"/>
    <w:rsid w:val="00E65B7C"/>
    <w:rsid w:val="00E67010"/>
    <w:rsid w:val="00E711F4"/>
    <w:rsid w:val="00E723C8"/>
    <w:rsid w:val="00E74665"/>
    <w:rsid w:val="00E77A4F"/>
    <w:rsid w:val="00E8242E"/>
    <w:rsid w:val="00E82BC1"/>
    <w:rsid w:val="00E83E6F"/>
    <w:rsid w:val="00E85A2A"/>
    <w:rsid w:val="00E872DA"/>
    <w:rsid w:val="00E879F1"/>
    <w:rsid w:val="00E93252"/>
    <w:rsid w:val="00E97E81"/>
    <w:rsid w:val="00EA595C"/>
    <w:rsid w:val="00EB77FE"/>
    <w:rsid w:val="00ED276B"/>
    <w:rsid w:val="00ED5E45"/>
    <w:rsid w:val="00ED6972"/>
    <w:rsid w:val="00ED7257"/>
    <w:rsid w:val="00EE3528"/>
    <w:rsid w:val="00EE5BA9"/>
    <w:rsid w:val="00EF0820"/>
    <w:rsid w:val="00EF1222"/>
    <w:rsid w:val="00EF2328"/>
    <w:rsid w:val="00EF620C"/>
    <w:rsid w:val="00EF7588"/>
    <w:rsid w:val="00F0331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3F6A"/>
    <w:rsid w:val="00F84130"/>
    <w:rsid w:val="00F867AD"/>
    <w:rsid w:val="00F97E75"/>
    <w:rsid w:val="00FA2736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paragraph" w:styleId="6">
    <w:name w:val="heading 6"/>
    <w:basedOn w:val="a"/>
    <w:next w:val="a"/>
    <w:link w:val="60"/>
    <w:semiHidden/>
    <w:unhideWhenUsed/>
    <w:qFormat/>
    <w:rsid w:val="009957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9957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741E-FA6B-4886-AD0B-608D9C1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85</Words>
  <Characters>11243</Characters>
  <Application>Microsoft Office Word</Application>
  <DocSecurity>0</DocSecurity>
  <Lines>93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1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Бульба Вікторія Миколаївна</cp:lastModifiedBy>
  <cp:revision>11</cp:revision>
  <cp:lastPrinted>2024-04-23T13:06:00Z</cp:lastPrinted>
  <dcterms:created xsi:type="dcterms:W3CDTF">2024-04-08T08:18:00Z</dcterms:created>
  <dcterms:modified xsi:type="dcterms:W3CDTF">2024-05-01T13:52:00Z</dcterms:modified>
</cp:coreProperties>
</file>